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17" w:rsidRDefault="001B5094" w:rsidP="001B5094">
      <w:pPr>
        <w:jc w:val="left"/>
      </w:pPr>
      <w:r>
        <w:rPr>
          <w:rFonts w:hint="eastAsia"/>
        </w:rPr>
        <w:t>（第２号様式）</w:t>
      </w:r>
    </w:p>
    <w:p w:rsidR="00A35148" w:rsidRDefault="00A35148" w:rsidP="00A35148">
      <w:pPr>
        <w:jc w:val="right"/>
      </w:pPr>
      <w:r>
        <w:rPr>
          <w:rFonts w:hint="eastAsia"/>
        </w:rPr>
        <w:t xml:space="preserve">　　年　　月　　日</w:t>
      </w:r>
    </w:p>
    <w:p w:rsidR="00A35148" w:rsidRDefault="00A35148" w:rsidP="00A35148">
      <w:pPr>
        <w:jc w:val="center"/>
      </w:pPr>
    </w:p>
    <w:p w:rsidR="00A35148" w:rsidRPr="00A12504" w:rsidRDefault="00A35148" w:rsidP="00A35148">
      <w:pPr>
        <w:jc w:val="center"/>
        <w:rPr>
          <w:sz w:val="24"/>
        </w:rPr>
      </w:pPr>
      <w:r w:rsidRPr="00A12504">
        <w:rPr>
          <w:rFonts w:hint="eastAsia"/>
          <w:sz w:val="24"/>
        </w:rPr>
        <w:t>大阪市立斎場予約受付システム使用申請書（</w:t>
      </w:r>
      <w:r w:rsidR="00065317">
        <w:rPr>
          <w:rFonts w:hint="eastAsia"/>
          <w:sz w:val="24"/>
        </w:rPr>
        <w:t>変更・廃止</w:t>
      </w:r>
      <w:r w:rsidRPr="00A12504">
        <w:rPr>
          <w:rFonts w:hint="eastAsia"/>
          <w:sz w:val="24"/>
        </w:rPr>
        <w:t>）</w:t>
      </w:r>
    </w:p>
    <w:p w:rsidR="00A35148" w:rsidRPr="00065317" w:rsidRDefault="00A35148" w:rsidP="00A35148"/>
    <w:p w:rsidR="00E80DAD" w:rsidRDefault="00E80DAD" w:rsidP="00A35148"/>
    <w:p w:rsidR="00A35148" w:rsidRPr="00D80AA9" w:rsidRDefault="00A35148" w:rsidP="00A35148">
      <w:pPr>
        <w:rPr>
          <w:sz w:val="24"/>
        </w:rPr>
      </w:pPr>
      <w:r w:rsidRPr="00D80AA9">
        <w:rPr>
          <w:rFonts w:hint="eastAsia"/>
          <w:sz w:val="24"/>
        </w:rPr>
        <w:t>大阪市環境局長　様</w:t>
      </w:r>
    </w:p>
    <w:p w:rsidR="00A35148" w:rsidRDefault="00A35148" w:rsidP="00E80DAD">
      <w:pPr>
        <w:ind w:firstLineChars="1400" w:firstLine="2940"/>
      </w:pPr>
      <w:r>
        <w:rPr>
          <w:rFonts w:hint="eastAsia"/>
        </w:rPr>
        <w:t>申請者　住　　所</w:t>
      </w:r>
      <w:r w:rsidR="00E80DAD">
        <w:rPr>
          <w:rFonts w:hint="eastAsia"/>
        </w:rPr>
        <w:t xml:space="preserve">　</w:t>
      </w:r>
    </w:p>
    <w:p w:rsidR="00A35148" w:rsidRDefault="00A35148" w:rsidP="00E80DAD">
      <w:pPr>
        <w:ind w:firstLineChars="1800" w:firstLine="378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A35148" w:rsidRDefault="00A35148" w:rsidP="00E80DAD">
      <w:pPr>
        <w:tabs>
          <w:tab w:val="left" w:pos="9000"/>
        </w:tabs>
        <w:wordWrap w:val="0"/>
        <w:ind w:right="70" w:firstLineChars="1800" w:firstLine="3780"/>
      </w:pPr>
      <w:r>
        <w:rPr>
          <w:rFonts w:hint="eastAsia"/>
        </w:rPr>
        <w:t>代表者名</w:t>
      </w:r>
      <w:r w:rsidR="00444546">
        <w:rPr>
          <w:rFonts w:hint="eastAsia"/>
        </w:rPr>
        <w:t xml:space="preserve">　</w:t>
      </w:r>
    </w:p>
    <w:p w:rsidR="000E23D1" w:rsidRDefault="000E23D1" w:rsidP="004A3929">
      <w:pPr>
        <w:ind w:firstLineChars="2200" w:firstLine="4620"/>
        <w:jc w:val="right"/>
      </w:pPr>
    </w:p>
    <w:p w:rsidR="00A35148" w:rsidRDefault="004A3929" w:rsidP="00A35148">
      <w:pPr>
        <w:rPr>
          <w:sz w:val="22"/>
          <w:szCs w:val="22"/>
        </w:rPr>
      </w:pPr>
      <w:r w:rsidRPr="00C74B1D">
        <w:rPr>
          <w:rFonts w:hint="eastAsia"/>
          <w:sz w:val="22"/>
          <w:szCs w:val="22"/>
        </w:rPr>
        <w:t>下記のとおり</w:t>
      </w:r>
      <w:r w:rsidR="00065317">
        <w:rPr>
          <w:rFonts w:hint="eastAsia"/>
          <w:sz w:val="22"/>
          <w:szCs w:val="22"/>
        </w:rPr>
        <w:t xml:space="preserve">　変更</w:t>
      </w:r>
      <w:r w:rsidR="00065317">
        <w:rPr>
          <w:rFonts w:hint="eastAsia"/>
          <w:sz w:val="22"/>
          <w:szCs w:val="22"/>
        </w:rPr>
        <w:t xml:space="preserve"> </w:t>
      </w:r>
      <w:r w:rsidR="00065317">
        <w:rPr>
          <w:rFonts w:hint="eastAsia"/>
          <w:sz w:val="22"/>
          <w:szCs w:val="22"/>
        </w:rPr>
        <w:t>・</w:t>
      </w:r>
      <w:r w:rsidR="00065317">
        <w:rPr>
          <w:rFonts w:hint="eastAsia"/>
          <w:sz w:val="22"/>
          <w:szCs w:val="22"/>
        </w:rPr>
        <w:t xml:space="preserve"> </w:t>
      </w:r>
      <w:r w:rsidR="00065317">
        <w:rPr>
          <w:rFonts w:hint="eastAsia"/>
          <w:sz w:val="22"/>
          <w:szCs w:val="22"/>
        </w:rPr>
        <w:t>廃止</w:t>
      </w:r>
      <w:r w:rsidR="00065317">
        <w:rPr>
          <w:rFonts w:hint="eastAsia"/>
          <w:sz w:val="22"/>
          <w:szCs w:val="22"/>
        </w:rPr>
        <w:t xml:space="preserve"> </w:t>
      </w:r>
      <w:r w:rsidR="00065317">
        <w:rPr>
          <w:rFonts w:hint="eastAsia"/>
          <w:sz w:val="22"/>
          <w:szCs w:val="22"/>
        </w:rPr>
        <w:t>を</w:t>
      </w:r>
      <w:r w:rsidRPr="00C74B1D">
        <w:rPr>
          <w:rFonts w:hint="eastAsia"/>
          <w:sz w:val="22"/>
          <w:szCs w:val="22"/>
        </w:rPr>
        <w:t>申請します。</w:t>
      </w:r>
    </w:p>
    <w:p w:rsidR="00065317" w:rsidRPr="00065317" w:rsidRDefault="00065317" w:rsidP="00A35148">
      <w:pPr>
        <w:rPr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12"/>
      </w:tblGrid>
      <w:tr w:rsidR="00065317" w:rsidTr="000A4654">
        <w:trPr>
          <w:trHeight w:val="794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317" w:rsidRDefault="000A4654" w:rsidP="000A46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ＩＤ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317" w:rsidRDefault="00065317" w:rsidP="000653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45CA" w:rsidRDefault="009845CA" w:rsidP="00141D65">
      <w:pPr>
        <w:ind w:left="525" w:hangingChars="250" w:hanging="525"/>
      </w:pPr>
    </w:p>
    <w:p w:rsidR="00065317" w:rsidRDefault="00065317" w:rsidP="00141D65">
      <w:pPr>
        <w:ind w:left="525" w:hangingChars="250" w:hanging="525"/>
      </w:pPr>
      <w:r>
        <w:rPr>
          <w:rFonts w:hint="eastAsia"/>
        </w:rPr>
        <w:t>以下は、変更のある</w:t>
      </w:r>
      <w:r w:rsidR="007D2879">
        <w:rPr>
          <w:rFonts w:hint="eastAsia"/>
        </w:rPr>
        <w:t>項目</w:t>
      </w:r>
      <w:r>
        <w:rPr>
          <w:rFonts w:hint="eastAsia"/>
        </w:rPr>
        <w:t>のみ記入してください。</w:t>
      </w:r>
    </w:p>
    <w:tbl>
      <w:tblPr>
        <w:tblpPr w:leftFromText="142" w:rightFromText="142" w:vertAnchor="text" w:horzAnchor="margin" w:tblpY="119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618"/>
      </w:tblGrid>
      <w:tr w:rsidR="00280466" w:rsidTr="00C604FA">
        <w:trPr>
          <w:trHeight w:val="357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80466" w:rsidRPr="00C449CA" w:rsidRDefault="00280466" w:rsidP="00C604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661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0466" w:rsidRPr="00C449CA" w:rsidRDefault="00280466" w:rsidP="00C604FA">
            <w:pPr>
              <w:rPr>
                <w:sz w:val="18"/>
                <w:szCs w:val="18"/>
              </w:rPr>
            </w:pPr>
          </w:p>
        </w:tc>
      </w:tr>
      <w:tr w:rsidR="00280466" w:rsidTr="00C604FA">
        <w:trPr>
          <w:trHeight w:val="734"/>
        </w:trPr>
        <w:tc>
          <w:tcPr>
            <w:tcW w:w="24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466" w:rsidRPr="005A79DD" w:rsidRDefault="00280466" w:rsidP="00C604FA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会　社　名</w:t>
            </w:r>
          </w:p>
          <w:p w:rsidR="00280466" w:rsidRPr="00380241" w:rsidRDefault="00280466" w:rsidP="00C604FA">
            <w:pPr>
              <w:jc w:val="center"/>
              <w:rPr>
                <w:sz w:val="20"/>
                <w:szCs w:val="20"/>
              </w:rPr>
            </w:pPr>
            <w:r w:rsidRPr="00380241">
              <w:rPr>
                <w:rFonts w:hint="eastAsia"/>
                <w:sz w:val="20"/>
                <w:szCs w:val="20"/>
              </w:rPr>
              <w:t>（葬儀取扱事業者名）</w:t>
            </w:r>
          </w:p>
        </w:tc>
        <w:tc>
          <w:tcPr>
            <w:tcW w:w="66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466" w:rsidRDefault="00280466" w:rsidP="00C604FA"/>
        </w:tc>
      </w:tr>
      <w:tr w:rsidR="00280466" w:rsidTr="00C604FA">
        <w:trPr>
          <w:trHeight w:val="331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80466" w:rsidRPr="00C449CA" w:rsidRDefault="00280466" w:rsidP="00C604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661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0466" w:rsidRPr="00C449CA" w:rsidRDefault="00280466" w:rsidP="00C604FA">
            <w:pPr>
              <w:rPr>
                <w:sz w:val="18"/>
                <w:szCs w:val="18"/>
              </w:rPr>
            </w:pPr>
          </w:p>
        </w:tc>
      </w:tr>
      <w:tr w:rsidR="00280466" w:rsidTr="00C604FA">
        <w:trPr>
          <w:trHeight w:val="743"/>
        </w:trPr>
        <w:tc>
          <w:tcPr>
            <w:tcW w:w="24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466" w:rsidRPr="005A79DD" w:rsidRDefault="00280466" w:rsidP="00C604FA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代　表　者　名</w:t>
            </w:r>
          </w:p>
          <w:p w:rsidR="00280466" w:rsidRPr="00380241" w:rsidRDefault="00280466" w:rsidP="00C604FA">
            <w:pPr>
              <w:jc w:val="center"/>
              <w:rPr>
                <w:sz w:val="20"/>
                <w:szCs w:val="20"/>
              </w:rPr>
            </w:pPr>
            <w:r w:rsidRPr="00380241">
              <w:rPr>
                <w:rFonts w:hint="eastAsia"/>
                <w:sz w:val="20"/>
                <w:szCs w:val="20"/>
              </w:rPr>
              <w:t>（使用責任者名）</w:t>
            </w:r>
          </w:p>
        </w:tc>
        <w:tc>
          <w:tcPr>
            <w:tcW w:w="66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466" w:rsidRDefault="00280466" w:rsidP="00C604FA"/>
        </w:tc>
      </w:tr>
      <w:tr w:rsidR="00280466" w:rsidTr="00C604FA">
        <w:trPr>
          <w:trHeight w:val="1116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466" w:rsidRPr="005A79DD" w:rsidRDefault="00280466" w:rsidP="00C604FA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466" w:rsidRDefault="00280466" w:rsidP="00C604FA">
            <w:pPr>
              <w:rPr>
                <w:sz w:val="22"/>
                <w:szCs w:val="22"/>
              </w:rPr>
            </w:pPr>
            <w:r w:rsidRPr="00F10266">
              <w:rPr>
                <w:rFonts w:hint="eastAsia"/>
                <w:sz w:val="22"/>
                <w:szCs w:val="22"/>
              </w:rPr>
              <w:t>〒</w:t>
            </w:r>
          </w:p>
          <w:p w:rsidR="00280466" w:rsidRDefault="00280466" w:rsidP="00C604FA">
            <w:pPr>
              <w:rPr>
                <w:sz w:val="22"/>
                <w:szCs w:val="22"/>
              </w:rPr>
            </w:pPr>
          </w:p>
          <w:p w:rsidR="00280466" w:rsidRPr="00F10266" w:rsidRDefault="00280466" w:rsidP="00C604FA">
            <w:pPr>
              <w:rPr>
                <w:sz w:val="22"/>
                <w:szCs w:val="22"/>
              </w:rPr>
            </w:pPr>
          </w:p>
        </w:tc>
      </w:tr>
      <w:tr w:rsidR="00280466" w:rsidTr="00C604FA">
        <w:trPr>
          <w:trHeight w:val="689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466" w:rsidRPr="005A79DD" w:rsidRDefault="00280466" w:rsidP="00C604FA">
            <w:pPr>
              <w:jc w:val="center"/>
              <w:rPr>
                <w:sz w:val="24"/>
              </w:rPr>
            </w:pPr>
            <w:r w:rsidRPr="00E84A6C">
              <w:rPr>
                <w:rFonts w:hint="eastAsia"/>
                <w:spacing w:val="80"/>
                <w:kern w:val="0"/>
                <w:sz w:val="24"/>
                <w:fitText w:val="1440" w:id="-747414016"/>
              </w:rPr>
              <w:t>電話番</w:t>
            </w:r>
            <w:r w:rsidRPr="00E84A6C">
              <w:rPr>
                <w:rFonts w:hint="eastAsia"/>
                <w:kern w:val="0"/>
                <w:sz w:val="24"/>
                <w:fitText w:val="1440" w:id="-747414016"/>
              </w:rPr>
              <w:t>号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466" w:rsidRDefault="00280466" w:rsidP="00C604FA">
            <w:r>
              <w:rPr>
                <w:rFonts w:hint="eastAsia"/>
              </w:rPr>
              <w:t xml:space="preserve">　　　　　　　　（　　　　　　　）</w:t>
            </w:r>
          </w:p>
        </w:tc>
      </w:tr>
      <w:tr w:rsidR="00280466" w:rsidTr="00C604FA">
        <w:trPr>
          <w:trHeight w:val="696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466" w:rsidRPr="005A79DD" w:rsidRDefault="00280466" w:rsidP="00C604FA">
            <w:pPr>
              <w:jc w:val="center"/>
              <w:rPr>
                <w:sz w:val="24"/>
              </w:rPr>
            </w:pPr>
            <w:r w:rsidRPr="00E84A6C">
              <w:rPr>
                <w:rFonts w:hint="eastAsia"/>
                <w:spacing w:val="30"/>
                <w:kern w:val="0"/>
                <w:sz w:val="24"/>
                <w:fitText w:val="1440" w:id="-747414015"/>
              </w:rPr>
              <w:t>ＦＡＸ番</w:t>
            </w:r>
            <w:r w:rsidRPr="00E84A6C">
              <w:rPr>
                <w:rFonts w:hint="eastAsia"/>
                <w:kern w:val="0"/>
                <w:sz w:val="24"/>
                <w:fitText w:val="1440" w:id="-747414015"/>
              </w:rPr>
              <w:t>号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466" w:rsidRDefault="00280466" w:rsidP="00C604FA">
            <w:r>
              <w:rPr>
                <w:rFonts w:hint="eastAsia"/>
              </w:rPr>
              <w:t xml:space="preserve">　　　　　　　　（　　　　　　　）</w:t>
            </w:r>
          </w:p>
        </w:tc>
      </w:tr>
      <w:tr w:rsidR="00280466" w:rsidTr="00C604FA">
        <w:trPr>
          <w:trHeight w:val="850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466" w:rsidRPr="005A79DD" w:rsidRDefault="00280466" w:rsidP="00C604FA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0466" w:rsidRDefault="00280466" w:rsidP="00C604FA"/>
        </w:tc>
      </w:tr>
      <w:tr w:rsidR="000A4654" w:rsidTr="00C604FA">
        <w:trPr>
          <w:trHeight w:val="850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654" w:rsidRPr="005A79DD" w:rsidRDefault="000A4654" w:rsidP="00C604FA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会社名（略称）</w:t>
            </w:r>
          </w:p>
          <w:p w:rsidR="000A4654" w:rsidRDefault="000A4654" w:rsidP="00C604F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文字以内）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54" w:rsidRDefault="000A4654" w:rsidP="00C604FA">
            <w:pPr>
              <w:jc w:val="left"/>
            </w:pPr>
          </w:p>
        </w:tc>
      </w:tr>
      <w:tr w:rsidR="000A4654" w:rsidTr="00C604FA">
        <w:trPr>
          <w:trHeight w:val="1020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4654" w:rsidRDefault="000A4654" w:rsidP="00C604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Ｄ</w:t>
            </w:r>
          </w:p>
          <w:p w:rsidR="000A4654" w:rsidRDefault="00B47772" w:rsidP="00C604FA">
            <w:pPr>
              <w:jc w:val="center"/>
            </w:pPr>
            <w:r>
              <w:rPr>
                <w:rFonts w:ascii="ＭＳ 明朝" w:hAnsi="ＭＳ 明朝" w:hint="eastAsia"/>
              </w:rPr>
              <w:t>（</w:t>
            </w:r>
            <w:r w:rsidR="000A4654" w:rsidRPr="005C5501">
              <w:rPr>
                <w:rFonts w:ascii="ＭＳ 明朝" w:hAnsi="ＭＳ 明朝" w:hint="eastAsia"/>
              </w:rPr>
              <w:t>８～99文字）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54" w:rsidRDefault="00C604FA" w:rsidP="00C604FA">
            <w:pPr>
              <w:jc w:val="left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1E5EF29" wp14:editId="2D14D68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222250</wp:posOffset>
                      </wp:positionV>
                      <wp:extent cx="4105275" cy="257175"/>
                      <wp:effectExtent l="0" t="0" r="0" b="952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A4654" w:rsidRPr="009B42A5" w:rsidRDefault="00B477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B42A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半角英数字記号８文字以上、１文字以上の英字、数字を含むこと。（英大文字、小文字は区別しな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5E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4.35pt;margin-top:-17.5pt;width:323.2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" filled="f" stroked="f">
                      <v:textbox inset="5.85pt,.7pt,5.85pt,.7pt">
                        <w:txbxContent>
                          <w:p w:rsidR="000A4654" w:rsidRPr="009B42A5" w:rsidRDefault="00B477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B42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半角英数字記号８文字以上、１文字以上の英字、数字を含むこと。（英大文字、小文字は区別しな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86152" w:rsidRPr="009845CA" w:rsidRDefault="007D2879" w:rsidP="00A3514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426166" w:rsidRPr="009845CA">
        <w:rPr>
          <w:rFonts w:hint="eastAsia"/>
          <w:sz w:val="20"/>
          <w:szCs w:val="20"/>
        </w:rPr>
        <w:t xml:space="preserve"> </w:t>
      </w:r>
      <w:r w:rsidR="00596AB8" w:rsidRPr="009845CA">
        <w:rPr>
          <w:rFonts w:hint="eastAsia"/>
          <w:sz w:val="20"/>
          <w:szCs w:val="20"/>
        </w:rPr>
        <w:t>申請書は、コピーのうえ大切に保管してください。</w:t>
      </w:r>
    </w:p>
    <w:p w:rsidR="00F725B1" w:rsidRDefault="00F725B1" w:rsidP="00A35148">
      <w:r w:rsidRPr="009845CA">
        <w:rPr>
          <w:rFonts w:hint="eastAsia"/>
          <w:sz w:val="20"/>
          <w:szCs w:val="20"/>
        </w:rPr>
        <w:t>※</w:t>
      </w:r>
      <w:r w:rsidRPr="009845CA">
        <w:rPr>
          <w:rFonts w:hint="eastAsia"/>
          <w:sz w:val="20"/>
          <w:szCs w:val="20"/>
        </w:rPr>
        <w:t xml:space="preserve"> </w:t>
      </w:r>
      <w:r w:rsidR="00B57F98" w:rsidRPr="009845CA">
        <w:rPr>
          <w:rFonts w:hint="eastAsia"/>
          <w:sz w:val="20"/>
          <w:szCs w:val="20"/>
        </w:rPr>
        <w:t>申請の内容については、斎場事業の管理、運営以外の目的には使用しません。</w:t>
      </w:r>
    </w:p>
    <w:p w:rsidR="00280466" w:rsidRDefault="00C327D9" w:rsidP="00A3514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8105</wp:posOffset>
                </wp:positionV>
                <wp:extent cx="2628900" cy="204470"/>
                <wp:effectExtent l="0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7DB" w:rsidRPr="009B42A5" w:rsidRDefault="00D227DB" w:rsidP="00546C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42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  <w:r w:rsidR="00B948BD" w:rsidRPr="009B42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B42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948BD" w:rsidRPr="009B42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市整理欄のため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26pt;margin-top:6.15pt;width:207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nmhA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" stroked="f">
                <v:textbox inset="5.85pt,.7pt,5.85pt,.7pt">
                  <w:txbxContent>
                    <w:p w:rsidR="00D227DB" w:rsidRPr="009B42A5" w:rsidRDefault="00D227DB" w:rsidP="00546C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42A5"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  <w:r w:rsidR="00B948BD" w:rsidRPr="009B42A5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9B42A5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B948BD" w:rsidRPr="009B42A5">
                        <w:rPr>
                          <w:rFonts w:hint="eastAsia"/>
                          <w:sz w:val="16"/>
                          <w:szCs w:val="16"/>
                        </w:rPr>
                        <w:t>本市整理欄のため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80340</wp:posOffset>
                </wp:positionV>
                <wp:extent cx="6515100" cy="0"/>
                <wp:effectExtent l="5080" t="12065" r="13970" b="698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6981F"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2pt" to="48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t3HwIAAEQ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">
                <v:stroke dashstyle="dashDot"/>
              </v:line>
            </w:pict>
          </mc:Fallback>
        </mc:AlternateContent>
      </w:r>
    </w:p>
    <w:p w:rsidR="005E32CC" w:rsidRDefault="005E32CC" w:rsidP="00A35148"/>
    <w:p w:rsidR="003E4D38" w:rsidRPr="005E32CC" w:rsidRDefault="003E4D38" w:rsidP="00A35148">
      <w:r>
        <w:rPr>
          <w:rFonts w:hint="eastAsia"/>
        </w:rPr>
        <w:t>変更</w:t>
      </w:r>
      <w:r w:rsidR="00B948BD">
        <w:rPr>
          <w:rFonts w:hint="eastAsia"/>
        </w:rPr>
        <w:t>入力</w:t>
      </w:r>
      <w:r>
        <w:rPr>
          <w:rFonts w:hint="eastAsia"/>
        </w:rPr>
        <w:t>年月日</w:t>
      </w:r>
      <w:r w:rsidR="00B948BD">
        <w:rPr>
          <w:rFonts w:hint="eastAsia"/>
        </w:rPr>
        <w:t>：</w:t>
      </w:r>
      <w:r w:rsidR="00C629A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948BD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B948BD">
        <w:rPr>
          <w:rFonts w:hint="eastAsia"/>
        </w:rPr>
        <w:t xml:space="preserve"> </w:t>
      </w:r>
      <w:r>
        <w:rPr>
          <w:rFonts w:hint="eastAsia"/>
        </w:rPr>
        <w:t xml:space="preserve">　月　　</w:t>
      </w:r>
      <w:r w:rsidR="00B948BD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5E32CC">
        <w:rPr>
          <w:rFonts w:hint="eastAsia"/>
        </w:rPr>
        <w:t xml:space="preserve">　　</w:t>
      </w:r>
      <w:r>
        <w:rPr>
          <w:rFonts w:hint="eastAsia"/>
        </w:rPr>
        <w:t>取扱者</w:t>
      </w:r>
      <w:bookmarkStart w:id="0" w:name="_GoBack"/>
      <w:bookmarkEnd w:id="0"/>
    </w:p>
    <w:sectPr w:rsidR="003E4D38" w:rsidRPr="005E32CC" w:rsidSect="008D0972">
      <w:pgSz w:w="11906" w:h="16838" w:code="9"/>
      <w:pgMar w:top="851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95" w:rsidRDefault="00445395" w:rsidP="00AD3D1D">
      <w:r>
        <w:separator/>
      </w:r>
    </w:p>
  </w:endnote>
  <w:endnote w:type="continuationSeparator" w:id="0">
    <w:p w:rsidR="00445395" w:rsidRDefault="00445395" w:rsidP="00A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95" w:rsidRDefault="00445395" w:rsidP="00AD3D1D">
      <w:r>
        <w:separator/>
      </w:r>
    </w:p>
  </w:footnote>
  <w:footnote w:type="continuationSeparator" w:id="0">
    <w:p w:rsidR="00445395" w:rsidRDefault="00445395" w:rsidP="00AD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48"/>
    <w:rsid w:val="000211AD"/>
    <w:rsid w:val="00021CBC"/>
    <w:rsid w:val="00050448"/>
    <w:rsid w:val="00065317"/>
    <w:rsid w:val="00074149"/>
    <w:rsid w:val="00074A02"/>
    <w:rsid w:val="000A4654"/>
    <w:rsid w:val="000E23D1"/>
    <w:rsid w:val="00111B2D"/>
    <w:rsid w:val="00141D65"/>
    <w:rsid w:val="00155029"/>
    <w:rsid w:val="001B5094"/>
    <w:rsid w:val="001B6D73"/>
    <w:rsid w:val="001C729A"/>
    <w:rsid w:val="001D5AC0"/>
    <w:rsid w:val="00213C10"/>
    <w:rsid w:val="00231D42"/>
    <w:rsid w:val="002543E8"/>
    <w:rsid w:val="00260351"/>
    <w:rsid w:val="002719FB"/>
    <w:rsid w:val="00280466"/>
    <w:rsid w:val="0028517D"/>
    <w:rsid w:val="00294C82"/>
    <w:rsid w:val="002B5DA8"/>
    <w:rsid w:val="002C2BE3"/>
    <w:rsid w:val="002D471A"/>
    <w:rsid w:val="002D6997"/>
    <w:rsid w:val="00311E97"/>
    <w:rsid w:val="00380241"/>
    <w:rsid w:val="003C1057"/>
    <w:rsid w:val="003C7551"/>
    <w:rsid w:val="003E4D38"/>
    <w:rsid w:val="00400323"/>
    <w:rsid w:val="00400DBC"/>
    <w:rsid w:val="00426166"/>
    <w:rsid w:val="00426C49"/>
    <w:rsid w:val="00443902"/>
    <w:rsid w:val="00444546"/>
    <w:rsid w:val="00445395"/>
    <w:rsid w:val="00486325"/>
    <w:rsid w:val="004A3929"/>
    <w:rsid w:val="004C3DCD"/>
    <w:rsid w:val="004C74C4"/>
    <w:rsid w:val="004D2E78"/>
    <w:rsid w:val="004F39CB"/>
    <w:rsid w:val="005060AB"/>
    <w:rsid w:val="005115C5"/>
    <w:rsid w:val="0054378F"/>
    <w:rsid w:val="00546CC4"/>
    <w:rsid w:val="0056743A"/>
    <w:rsid w:val="00583381"/>
    <w:rsid w:val="00596AB8"/>
    <w:rsid w:val="005A79DD"/>
    <w:rsid w:val="005B200A"/>
    <w:rsid w:val="005B3869"/>
    <w:rsid w:val="005E32CC"/>
    <w:rsid w:val="005E6634"/>
    <w:rsid w:val="005E7F0E"/>
    <w:rsid w:val="006918DE"/>
    <w:rsid w:val="006A278D"/>
    <w:rsid w:val="007047C1"/>
    <w:rsid w:val="0072245C"/>
    <w:rsid w:val="0074144B"/>
    <w:rsid w:val="0078614A"/>
    <w:rsid w:val="007B5403"/>
    <w:rsid w:val="007D2879"/>
    <w:rsid w:val="007F4E13"/>
    <w:rsid w:val="008071AE"/>
    <w:rsid w:val="00820654"/>
    <w:rsid w:val="00827052"/>
    <w:rsid w:val="0088520D"/>
    <w:rsid w:val="00890643"/>
    <w:rsid w:val="008D0972"/>
    <w:rsid w:val="008F7BB8"/>
    <w:rsid w:val="0091508E"/>
    <w:rsid w:val="009264BB"/>
    <w:rsid w:val="009604BC"/>
    <w:rsid w:val="009845CA"/>
    <w:rsid w:val="009846FC"/>
    <w:rsid w:val="00986C62"/>
    <w:rsid w:val="009948A5"/>
    <w:rsid w:val="009B2D5B"/>
    <w:rsid w:val="009B42A5"/>
    <w:rsid w:val="00A105EE"/>
    <w:rsid w:val="00A12504"/>
    <w:rsid w:val="00A2269D"/>
    <w:rsid w:val="00A35148"/>
    <w:rsid w:val="00A379C4"/>
    <w:rsid w:val="00A817E6"/>
    <w:rsid w:val="00AA0413"/>
    <w:rsid w:val="00AD3D1D"/>
    <w:rsid w:val="00B153B1"/>
    <w:rsid w:val="00B32EF1"/>
    <w:rsid w:val="00B465DA"/>
    <w:rsid w:val="00B47772"/>
    <w:rsid w:val="00B57F98"/>
    <w:rsid w:val="00B948BD"/>
    <w:rsid w:val="00BA1B09"/>
    <w:rsid w:val="00BA240C"/>
    <w:rsid w:val="00BA587C"/>
    <w:rsid w:val="00BB5B42"/>
    <w:rsid w:val="00BC19B2"/>
    <w:rsid w:val="00BF0F6D"/>
    <w:rsid w:val="00C036A4"/>
    <w:rsid w:val="00C327D9"/>
    <w:rsid w:val="00C449CA"/>
    <w:rsid w:val="00C604FA"/>
    <w:rsid w:val="00C629AE"/>
    <w:rsid w:val="00C629F8"/>
    <w:rsid w:val="00C74B1D"/>
    <w:rsid w:val="00CE082A"/>
    <w:rsid w:val="00D112C6"/>
    <w:rsid w:val="00D227DB"/>
    <w:rsid w:val="00D229CA"/>
    <w:rsid w:val="00D35AD1"/>
    <w:rsid w:val="00D80AA9"/>
    <w:rsid w:val="00E43B13"/>
    <w:rsid w:val="00E46030"/>
    <w:rsid w:val="00E70DE7"/>
    <w:rsid w:val="00E80DAD"/>
    <w:rsid w:val="00E84A6C"/>
    <w:rsid w:val="00E84BB4"/>
    <w:rsid w:val="00E86152"/>
    <w:rsid w:val="00E941DB"/>
    <w:rsid w:val="00E96645"/>
    <w:rsid w:val="00EB4CC4"/>
    <w:rsid w:val="00EB7244"/>
    <w:rsid w:val="00EE190C"/>
    <w:rsid w:val="00EF66BE"/>
    <w:rsid w:val="00F10266"/>
    <w:rsid w:val="00F331AF"/>
    <w:rsid w:val="00F3444E"/>
    <w:rsid w:val="00F725B1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2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3D1D"/>
    <w:rPr>
      <w:kern w:val="2"/>
      <w:sz w:val="21"/>
      <w:szCs w:val="24"/>
    </w:rPr>
  </w:style>
  <w:style w:type="paragraph" w:styleId="a6">
    <w:name w:val="footer"/>
    <w:basedOn w:val="a"/>
    <w:link w:val="a7"/>
    <w:rsid w:val="00A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3D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C7C9-A0B2-4954-A0C6-BC5BAAB4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18:00Z</dcterms:created>
  <dcterms:modified xsi:type="dcterms:W3CDTF">2023-02-21T06:52:00Z</dcterms:modified>
</cp:coreProperties>
</file>